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4401955"/>
        <w:docPartObj>
          <w:docPartGallery w:val="Cover Pages"/>
          <w:docPartUnique/>
        </w:docPartObj>
      </w:sdtPr>
      <w:sdtEndPr>
        <w:rPr>
          <w:b/>
          <w:bCs/>
          <w:sz w:val="32"/>
          <w:szCs w:val="32"/>
        </w:rPr>
      </w:sdtEndPr>
      <w:sdtContent>
        <w:p w14:paraId="791D064D" w14:textId="3597E2F5" w:rsidR="00B80817" w:rsidRDefault="00B808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87BD0B" wp14:editId="4EC313AB">
                    <wp:simplePos x="0" y="0"/>
                    <wp:positionH relativeFrom="page">
                      <wp:posOffset>444500</wp:posOffset>
                    </wp:positionH>
                    <wp:positionV relativeFrom="page">
                      <wp:posOffset>730251</wp:posOffset>
                    </wp:positionV>
                    <wp:extent cx="6858000" cy="9188449"/>
                    <wp:effectExtent l="0" t="0" r="0" b="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88449"/>
                              <a:chOff x="0" y="-44449"/>
                              <a:chExt cx="6858000" cy="9188449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D78E68" w14:textId="3B0F0873" w:rsidR="00B80817" w:rsidRDefault="00B80817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4AC40290" w14:textId="5CA31F89" w:rsidR="00504193" w:rsidRDefault="00504193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8FDA0B6" w14:textId="350B4D12" w:rsidR="00504193" w:rsidRDefault="00504193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  <w:p w14:paraId="74EAF2B2" w14:textId="0B0AD498" w:rsidR="00504193" w:rsidRDefault="00504193" w:rsidP="00504193">
                                    <w:pPr>
                                      <w:pStyle w:val="Sansinterligne"/>
                                      <w:spacing w:before="120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14:paraId="0D987532" w14:textId="77777777" w:rsidR="00504193" w:rsidRDefault="00504193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7601" y="-44449"/>
                                <a:ext cx="6843395" cy="1568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inorHAns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eastAsia="en-US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D41A1E3" w14:textId="4F5D5534" w:rsidR="00B80817" w:rsidRPr="00B80817" w:rsidRDefault="00104036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eastAsiaTheme="minorHAns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  <w:lang w:eastAsia="en-US"/>
                                        </w:rPr>
                                        <w:t>FevreDan</w:t>
                                      </w:r>
                                      <w:r w:rsidR="00054449">
                                        <w:rPr>
                                          <w:rFonts w:eastAsiaTheme="minorHAns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  <w:lang w:eastAsia="en-US"/>
                                        </w:rPr>
                                        <w:t>.CasPratique0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eastAsiaTheme="minorHAns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eastAsia="en-US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9EC5E9A" w14:textId="3A2A3B07" w:rsidR="00B80817" w:rsidRPr="00B80817" w:rsidRDefault="009438E2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eastAsiaTheme="minorHAns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  <w:lang w:eastAsia="en-US"/>
                                        </w:rPr>
                                        <w:t>V1.0 (26/01/2022)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87BD0B" id="Groupe 48" o:spid="_x0000_s1026" style="position:absolute;margin-left:35pt;margin-top:57.5pt;width:540pt;height:723.5pt;z-index:-251657216;mso-width-percent:882;mso-position-horizontal-relative:page;mso-position-vertical-relative:page;mso-width-percent:882" coordorigin=",-444" coordsize="68580,91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DD78E68" w14:textId="3B0F0873" w:rsidR="00B80817" w:rsidRDefault="00B80817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4AC40290" w14:textId="5CA31F89" w:rsidR="00504193" w:rsidRDefault="00504193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8FDA0B6" w14:textId="350B4D12" w:rsidR="00504193" w:rsidRDefault="00504193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  <w:p w14:paraId="74EAF2B2" w14:textId="0B0AD498" w:rsidR="00504193" w:rsidRDefault="00504193" w:rsidP="00504193">
                              <w:pPr>
                                <w:pStyle w:val="Sansinterligne"/>
                                <w:spacing w:before="120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</w:p>
                            <w:p w14:paraId="0D987532" w14:textId="77777777" w:rsidR="00504193" w:rsidRDefault="00504193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76;top:-444;width:68433;height:1568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en-US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D41A1E3" w14:textId="4F5D5534" w:rsidR="00B80817" w:rsidRPr="00B80817" w:rsidRDefault="0010403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eastAsia="en-US"/>
                                  </w:rPr>
                                  <w:t>FevreDan</w:t>
                                </w:r>
                                <w:r w:rsidR="00054449">
                                  <w:rPr>
                                    <w:rFonts w:eastAsia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eastAsia="en-US"/>
                                  </w:rPr>
                                  <w:t>.CasPratique0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Theme="minorHAns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eastAsia="en-US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9EC5E9A" w14:textId="3A2A3B07" w:rsidR="00B80817" w:rsidRPr="00B80817" w:rsidRDefault="009438E2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eastAsia="en-US"/>
                                  </w:rPr>
                                  <w:t>V1.0 (26/01/2022)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F7AF9C3" w14:textId="2ED1441A" w:rsidR="00B80817" w:rsidRDefault="00B80817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149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AAE89" w14:textId="33EB3ECB" w:rsidR="00035A50" w:rsidRDefault="00035A50">
          <w:pPr>
            <w:pStyle w:val="En-ttedetabledesmatires"/>
          </w:pPr>
          <w:r>
            <w:t>Partage Local Imprimante</w:t>
          </w:r>
        </w:p>
        <w:p w14:paraId="0D7FAE9E" w14:textId="361C6477" w:rsidR="0069708B" w:rsidRDefault="00035A5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90322" w:history="1">
            <w:r w:rsidR="0069708B" w:rsidRPr="007672B7">
              <w:rPr>
                <w:rStyle w:val="Lienhypertexte"/>
                <w:noProof/>
              </w:rPr>
              <w:t>Problématique</w:t>
            </w:r>
            <w:r w:rsidR="0069708B">
              <w:rPr>
                <w:noProof/>
                <w:webHidden/>
              </w:rPr>
              <w:tab/>
            </w:r>
            <w:r w:rsidR="0069708B">
              <w:rPr>
                <w:noProof/>
                <w:webHidden/>
              </w:rPr>
              <w:fldChar w:fldCharType="begin"/>
            </w:r>
            <w:r w:rsidR="0069708B">
              <w:rPr>
                <w:noProof/>
                <w:webHidden/>
              </w:rPr>
              <w:instrText xml:space="preserve"> PAGEREF _Toc94090322 \h </w:instrText>
            </w:r>
            <w:r w:rsidR="0069708B">
              <w:rPr>
                <w:noProof/>
                <w:webHidden/>
              </w:rPr>
            </w:r>
            <w:r w:rsidR="0069708B">
              <w:rPr>
                <w:noProof/>
                <w:webHidden/>
              </w:rPr>
              <w:fldChar w:fldCharType="separate"/>
            </w:r>
            <w:r w:rsidR="009438E2">
              <w:rPr>
                <w:noProof/>
                <w:webHidden/>
              </w:rPr>
              <w:t>2</w:t>
            </w:r>
            <w:r w:rsidR="0069708B">
              <w:rPr>
                <w:noProof/>
                <w:webHidden/>
              </w:rPr>
              <w:fldChar w:fldCharType="end"/>
            </w:r>
          </w:hyperlink>
        </w:p>
        <w:p w14:paraId="765AA542" w14:textId="25A1577A" w:rsidR="0069708B" w:rsidRDefault="00336D1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4090323" w:history="1">
            <w:r w:rsidR="0069708B" w:rsidRPr="007672B7">
              <w:rPr>
                <w:rStyle w:val="Lienhypertexte"/>
                <w:noProof/>
              </w:rPr>
              <w:t>1.Mise en place d’un partage d’imprimante</w:t>
            </w:r>
            <w:r w:rsidR="0069708B">
              <w:rPr>
                <w:noProof/>
                <w:webHidden/>
              </w:rPr>
              <w:tab/>
            </w:r>
            <w:r w:rsidR="0069708B">
              <w:rPr>
                <w:noProof/>
                <w:webHidden/>
              </w:rPr>
              <w:fldChar w:fldCharType="begin"/>
            </w:r>
            <w:r w:rsidR="0069708B">
              <w:rPr>
                <w:noProof/>
                <w:webHidden/>
              </w:rPr>
              <w:instrText xml:space="preserve"> PAGEREF _Toc94090323 \h </w:instrText>
            </w:r>
            <w:r w:rsidR="0069708B">
              <w:rPr>
                <w:noProof/>
                <w:webHidden/>
              </w:rPr>
            </w:r>
            <w:r w:rsidR="0069708B">
              <w:rPr>
                <w:noProof/>
                <w:webHidden/>
              </w:rPr>
              <w:fldChar w:fldCharType="separate"/>
            </w:r>
            <w:r w:rsidR="009438E2">
              <w:rPr>
                <w:noProof/>
                <w:webHidden/>
              </w:rPr>
              <w:t>2</w:t>
            </w:r>
            <w:r w:rsidR="0069708B">
              <w:rPr>
                <w:noProof/>
                <w:webHidden/>
              </w:rPr>
              <w:fldChar w:fldCharType="end"/>
            </w:r>
          </w:hyperlink>
        </w:p>
        <w:p w14:paraId="5C568E51" w14:textId="0E82C838" w:rsidR="00035A50" w:rsidRDefault="00035A50">
          <w:r>
            <w:rPr>
              <w:b/>
              <w:bCs/>
            </w:rPr>
            <w:fldChar w:fldCharType="end"/>
          </w:r>
        </w:p>
      </w:sdtContent>
    </w:sdt>
    <w:p w14:paraId="570EC1B9" w14:textId="77777777" w:rsidR="00B80817" w:rsidRDefault="00B8081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00BF86F" w14:textId="73C570DD" w:rsidR="004D2C45" w:rsidRDefault="00035A50" w:rsidP="00035A50">
      <w:pPr>
        <w:pStyle w:val="Titre1"/>
      </w:pPr>
      <w:bookmarkStart w:id="0" w:name="_Toc94090322"/>
      <w:r>
        <w:lastRenderedPageBreak/>
        <w:t>Problématique</w:t>
      </w:r>
      <w:bookmarkEnd w:id="0"/>
    </w:p>
    <w:p w14:paraId="7887B95B" w14:textId="77777777" w:rsidR="00AE648A" w:rsidRPr="00AE648A" w:rsidRDefault="00AE648A" w:rsidP="00AE648A"/>
    <w:p w14:paraId="3972BD66" w14:textId="77777777" w:rsidR="00AE648A" w:rsidRDefault="00AE648A" w:rsidP="00AE648A">
      <w:r>
        <w:t>Objectif : voir comment faire pour partager une imprimante sur un poste local, et comment on peut gérer les droits d'accès à cette imprimante en utilisant des groupes utilisateurs.</w:t>
      </w:r>
    </w:p>
    <w:p w14:paraId="6BDCE486" w14:textId="11E67D25" w:rsidR="00AE648A" w:rsidRDefault="00AE648A" w:rsidP="00AE648A">
      <w:r>
        <w:t>Vous pouvez vous servir du document du cas pratique 01 pour connaitre la logique de nommage des groupes utilisés par le client.</w:t>
      </w:r>
    </w:p>
    <w:p w14:paraId="525BA79E" w14:textId="213A3490" w:rsidR="00390AA6" w:rsidRDefault="00390AA6" w:rsidP="00AE648A"/>
    <w:p w14:paraId="50FF3BD2" w14:textId="6AA6DA60" w:rsidR="00390AA6" w:rsidRDefault="00390AA6" w:rsidP="00AE648A"/>
    <w:p w14:paraId="1E149514" w14:textId="30430704" w:rsidR="00390AA6" w:rsidRDefault="00A3607D" w:rsidP="00A3607D">
      <w:pPr>
        <w:pStyle w:val="Titre1"/>
      </w:pPr>
      <w:bookmarkStart w:id="1" w:name="_Toc94090323"/>
      <w:r>
        <w:t>1.</w:t>
      </w:r>
      <w:r w:rsidR="00390AA6">
        <w:t>Mise en place d’un partage d’imprimante</w:t>
      </w:r>
      <w:bookmarkEnd w:id="1"/>
    </w:p>
    <w:p w14:paraId="4EA7C17F" w14:textId="14B70ECA" w:rsidR="00390AA6" w:rsidRDefault="00390AA6" w:rsidP="00AE648A"/>
    <w:p w14:paraId="4DBF1334" w14:textId="25FB9ABD" w:rsidR="00390AA6" w:rsidRDefault="00390AA6" w:rsidP="00AE648A">
      <w:r>
        <w:t>Pour cela, je vais partir d’une imprimante qui est déjà installé sur mon pc principal.</w:t>
      </w:r>
    </w:p>
    <w:p w14:paraId="13472146" w14:textId="77777777" w:rsidR="00A3607D" w:rsidRDefault="00390AA6" w:rsidP="00390AA6">
      <w:r>
        <w:t>Après vérification que l’imprimante est branchée, Je rentre dans le menu « Démarrer », puis je clique sur les paramètres puis périphériques et enfin « imprimantes &amp; scanner ».</w:t>
      </w:r>
    </w:p>
    <w:p w14:paraId="5C93362B" w14:textId="77777777" w:rsidR="00495D23" w:rsidRDefault="00A3607D" w:rsidP="00390AA6">
      <w:r w:rsidRPr="00A3607D">
        <w:rPr>
          <w:noProof/>
        </w:rPr>
        <w:drawing>
          <wp:inline distT="0" distB="0" distL="0" distR="0" wp14:anchorId="0C7A84FC" wp14:editId="534C769A">
            <wp:extent cx="3781953" cy="4410691"/>
            <wp:effectExtent l="0" t="0" r="9525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AA6">
        <w:br/>
      </w:r>
      <w:r w:rsidR="00495D23">
        <w:t xml:space="preserve">Je choisi l’imprimante HP </w:t>
      </w:r>
      <w:proofErr w:type="spellStart"/>
      <w:r w:rsidR="00495D23">
        <w:t>OfficeJet</w:t>
      </w:r>
      <w:proofErr w:type="spellEnd"/>
      <w:r w:rsidR="00390AA6">
        <w:t xml:space="preserve"> </w:t>
      </w:r>
      <w:r w:rsidR="00495D23">
        <w:t>et je clique sur</w:t>
      </w:r>
      <w:r w:rsidR="00390AA6">
        <w:t xml:space="preserve"> l’option « Gérer ».</w:t>
      </w:r>
    </w:p>
    <w:p w14:paraId="0AAA7501" w14:textId="3F329113" w:rsidR="00495D23" w:rsidRDefault="00495D23" w:rsidP="00390AA6">
      <w:r w:rsidRPr="00495D23">
        <w:rPr>
          <w:noProof/>
        </w:rPr>
        <w:drawing>
          <wp:inline distT="0" distB="0" distL="0" distR="0" wp14:anchorId="2154AD71" wp14:editId="488E7CF3">
            <wp:extent cx="4439270" cy="11431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AA6">
        <w:br/>
      </w:r>
      <w:r>
        <w:t>Je sélectionne</w:t>
      </w:r>
      <w:r w:rsidR="00390AA6">
        <w:t xml:space="preserve"> « Propriétés de l’imprimante » </w:t>
      </w:r>
    </w:p>
    <w:p w14:paraId="6443CDA3" w14:textId="77777777" w:rsidR="00495D23" w:rsidRDefault="00495D23" w:rsidP="00390AA6">
      <w:r w:rsidRPr="00495D23">
        <w:rPr>
          <w:noProof/>
        </w:rPr>
        <w:lastRenderedPageBreak/>
        <w:drawing>
          <wp:inline distT="0" distB="0" distL="0" distR="0" wp14:anchorId="1B8BAD8C" wp14:editId="588D81B7">
            <wp:extent cx="4563112" cy="4467849"/>
            <wp:effectExtent l="0" t="0" r="8890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D410" w14:textId="162D4F16" w:rsidR="00495D23" w:rsidRDefault="00495D23" w:rsidP="00495D23">
      <w:r>
        <w:t>Puis dans l’onglet « Partage » nous allons sélectionner « Partager cette imprimante ».</w:t>
      </w:r>
    </w:p>
    <w:p w14:paraId="781D1698" w14:textId="51F8704D" w:rsidR="00390AA6" w:rsidRDefault="00495D23" w:rsidP="00390AA6">
      <w:r w:rsidRPr="00495D23">
        <w:rPr>
          <w:noProof/>
        </w:rPr>
        <w:drawing>
          <wp:inline distT="0" distB="0" distL="0" distR="0" wp14:anchorId="09050941" wp14:editId="16D7731E">
            <wp:extent cx="2597150" cy="3333304"/>
            <wp:effectExtent l="0" t="0" r="0" b="63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2997" cy="334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AA6">
        <w:br/>
        <w:t xml:space="preserve">Dans notre cas, </w:t>
      </w:r>
      <w:r>
        <w:t xml:space="preserve">je </w:t>
      </w:r>
      <w:r w:rsidR="00390AA6">
        <w:t>la nomm</w:t>
      </w:r>
      <w:r>
        <w:t>e</w:t>
      </w:r>
      <w:r w:rsidR="00390AA6">
        <w:t xml:space="preserve"> « </w:t>
      </w:r>
      <w:r>
        <w:t>HP_</w:t>
      </w:r>
      <w:r w:rsidR="00390AA6">
        <w:t>imp01 ».</w:t>
      </w:r>
      <w:r w:rsidR="00390AA6">
        <w:br/>
      </w:r>
    </w:p>
    <w:p w14:paraId="406C143C" w14:textId="172790BF" w:rsidR="00104036" w:rsidRDefault="00104036" w:rsidP="00390AA6"/>
    <w:p w14:paraId="63E8ABED" w14:textId="77777777" w:rsidR="00104036" w:rsidRDefault="00104036">
      <w:r>
        <w:br w:type="page"/>
      </w:r>
    </w:p>
    <w:p w14:paraId="132BECC9" w14:textId="77777777" w:rsidR="00390AA6" w:rsidRPr="00AE648A" w:rsidRDefault="00390AA6" w:rsidP="00390AA6"/>
    <w:sectPr w:rsidR="00390AA6" w:rsidRPr="00AE648A" w:rsidSect="00495D23">
      <w:pgSz w:w="11906" w:h="16838"/>
      <w:pgMar w:top="1417" w:right="1417" w:bottom="426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773275"/>
    <w:multiLevelType w:val="hybridMultilevel"/>
    <w:tmpl w:val="609CDAF0"/>
    <w:lvl w:ilvl="0" w:tplc="8EBAF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200"/>
    <w:rsid w:val="00035A50"/>
    <w:rsid w:val="00054449"/>
    <w:rsid w:val="00104036"/>
    <w:rsid w:val="00336D1A"/>
    <w:rsid w:val="00390AA6"/>
    <w:rsid w:val="00495D23"/>
    <w:rsid w:val="004D2C45"/>
    <w:rsid w:val="00504193"/>
    <w:rsid w:val="0069708B"/>
    <w:rsid w:val="009438E2"/>
    <w:rsid w:val="00A3607D"/>
    <w:rsid w:val="00A86F76"/>
    <w:rsid w:val="00AE648A"/>
    <w:rsid w:val="00B74200"/>
    <w:rsid w:val="00B80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DA53"/>
  <w15:chartTrackingRefBased/>
  <w15:docId w15:val="{4104D60C-011C-4BA3-9E45-E6ADB07D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817"/>
  </w:style>
  <w:style w:type="paragraph" w:styleId="Titre1">
    <w:name w:val="heading 1"/>
    <w:basedOn w:val="Normal"/>
    <w:next w:val="Normal"/>
    <w:link w:val="Titre1Car"/>
    <w:uiPriority w:val="9"/>
    <w:qFormat/>
    <w:rsid w:val="00035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8081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081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35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5A5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035A5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035A5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35A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8A42B-95B8-42E0-88A3-58F8594A0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vreDan.CasPratique02</vt:lpstr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vreDan.CasPratique02</dc:title>
  <dc:subject>V1.0 (26/01/2022)</dc:subject>
  <dc:creator>Dan FEVRE</dc:creator>
  <cp:keywords/>
  <dc:description/>
  <cp:lastModifiedBy>Dan FEVRE</cp:lastModifiedBy>
  <cp:revision>8</cp:revision>
  <cp:lastPrinted>2022-01-26T11:03:00Z</cp:lastPrinted>
  <dcterms:created xsi:type="dcterms:W3CDTF">2022-01-26T09:47:00Z</dcterms:created>
  <dcterms:modified xsi:type="dcterms:W3CDTF">2022-01-26T12:15:00Z</dcterms:modified>
</cp:coreProperties>
</file>